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45994" w14:textId="77777777" w:rsidR="00E24F6D" w:rsidRDefault="00346319">
      <w:pPr>
        <w:spacing w:afterLines="50" w:after="156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中央团校采购项目报名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693"/>
        <w:gridCol w:w="1417"/>
        <w:gridCol w:w="2631"/>
      </w:tblGrid>
      <w:tr w:rsidR="00E24F6D" w14:paraId="556A866A" w14:textId="77777777">
        <w:trPr>
          <w:jc w:val="center"/>
        </w:trPr>
        <w:tc>
          <w:tcPr>
            <w:tcW w:w="1555" w:type="dxa"/>
            <w:vAlign w:val="center"/>
          </w:tcPr>
          <w:p w14:paraId="053A5DD3" w14:textId="77777777" w:rsidR="00E24F6D" w:rsidRDefault="0034631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项目名称</w:t>
            </w:r>
          </w:p>
        </w:tc>
        <w:tc>
          <w:tcPr>
            <w:tcW w:w="2693" w:type="dxa"/>
            <w:vAlign w:val="center"/>
          </w:tcPr>
          <w:p w14:paraId="2B2E252C" w14:textId="77777777" w:rsidR="00E24F6D" w:rsidRDefault="00E24F6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454C155" w14:textId="77777777" w:rsidR="00E24F6D" w:rsidRDefault="0034631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项目编号</w:t>
            </w:r>
          </w:p>
        </w:tc>
        <w:tc>
          <w:tcPr>
            <w:tcW w:w="2631" w:type="dxa"/>
            <w:vAlign w:val="center"/>
          </w:tcPr>
          <w:p w14:paraId="6289A422" w14:textId="77777777" w:rsidR="00E24F6D" w:rsidRDefault="00E24F6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24F6D" w14:paraId="2B06F517" w14:textId="77777777">
        <w:trPr>
          <w:jc w:val="center"/>
        </w:trPr>
        <w:tc>
          <w:tcPr>
            <w:tcW w:w="1555" w:type="dxa"/>
            <w:vAlign w:val="center"/>
          </w:tcPr>
          <w:p w14:paraId="72B37715" w14:textId="77777777" w:rsidR="00E24F6D" w:rsidRDefault="0034631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单位名称</w:t>
            </w:r>
          </w:p>
        </w:tc>
        <w:tc>
          <w:tcPr>
            <w:tcW w:w="2693" w:type="dxa"/>
            <w:vAlign w:val="center"/>
          </w:tcPr>
          <w:p w14:paraId="69EC5404" w14:textId="77777777" w:rsidR="00E24F6D" w:rsidRDefault="00E24F6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A60132B" w14:textId="77777777" w:rsidR="00E24F6D" w:rsidRDefault="0034631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法定代表人</w:t>
            </w:r>
          </w:p>
        </w:tc>
        <w:tc>
          <w:tcPr>
            <w:tcW w:w="2631" w:type="dxa"/>
            <w:vAlign w:val="center"/>
          </w:tcPr>
          <w:p w14:paraId="42CC19CF" w14:textId="77777777" w:rsidR="00E24F6D" w:rsidRDefault="00E24F6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24F6D" w14:paraId="2C66E2F4" w14:textId="77777777">
        <w:trPr>
          <w:jc w:val="center"/>
        </w:trPr>
        <w:tc>
          <w:tcPr>
            <w:tcW w:w="1555" w:type="dxa"/>
            <w:vAlign w:val="center"/>
          </w:tcPr>
          <w:p w14:paraId="44F5337E" w14:textId="77777777" w:rsidR="00E24F6D" w:rsidRDefault="0034631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通信地址</w:t>
            </w:r>
          </w:p>
        </w:tc>
        <w:tc>
          <w:tcPr>
            <w:tcW w:w="2693" w:type="dxa"/>
            <w:vAlign w:val="center"/>
          </w:tcPr>
          <w:p w14:paraId="0DC55533" w14:textId="77777777" w:rsidR="00E24F6D" w:rsidRDefault="00E24F6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66232A2" w14:textId="77777777" w:rsidR="00E24F6D" w:rsidRDefault="0034631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注册资金</w:t>
            </w:r>
          </w:p>
        </w:tc>
        <w:tc>
          <w:tcPr>
            <w:tcW w:w="2631" w:type="dxa"/>
            <w:vAlign w:val="center"/>
          </w:tcPr>
          <w:p w14:paraId="603D5807" w14:textId="77777777" w:rsidR="00E24F6D" w:rsidRDefault="00E24F6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24F6D" w14:paraId="50543752" w14:textId="77777777">
        <w:trPr>
          <w:jc w:val="center"/>
        </w:trPr>
        <w:tc>
          <w:tcPr>
            <w:tcW w:w="1555" w:type="dxa"/>
            <w:vAlign w:val="center"/>
          </w:tcPr>
          <w:p w14:paraId="021D7F63" w14:textId="77777777" w:rsidR="00E24F6D" w:rsidRDefault="0034631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项目联系人</w:t>
            </w:r>
          </w:p>
        </w:tc>
        <w:tc>
          <w:tcPr>
            <w:tcW w:w="2693" w:type="dxa"/>
            <w:vAlign w:val="center"/>
          </w:tcPr>
          <w:p w14:paraId="40ACBD26" w14:textId="77777777" w:rsidR="00E24F6D" w:rsidRDefault="00E24F6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DE13FE3" w14:textId="77777777" w:rsidR="00E24F6D" w:rsidRDefault="0034631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固定电话</w:t>
            </w:r>
          </w:p>
        </w:tc>
        <w:tc>
          <w:tcPr>
            <w:tcW w:w="2631" w:type="dxa"/>
            <w:vAlign w:val="center"/>
          </w:tcPr>
          <w:p w14:paraId="055CB339" w14:textId="77777777" w:rsidR="00E24F6D" w:rsidRDefault="00E24F6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24F6D" w14:paraId="67436513" w14:textId="77777777">
        <w:trPr>
          <w:jc w:val="center"/>
        </w:trPr>
        <w:tc>
          <w:tcPr>
            <w:tcW w:w="1555" w:type="dxa"/>
            <w:vAlign w:val="center"/>
          </w:tcPr>
          <w:p w14:paraId="23B00419" w14:textId="77777777" w:rsidR="00E24F6D" w:rsidRDefault="0034631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-mail</w:t>
            </w:r>
          </w:p>
        </w:tc>
        <w:tc>
          <w:tcPr>
            <w:tcW w:w="2693" w:type="dxa"/>
            <w:vAlign w:val="center"/>
          </w:tcPr>
          <w:p w14:paraId="3299FE76" w14:textId="77777777" w:rsidR="00E24F6D" w:rsidRDefault="00E24F6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8C3C45D" w14:textId="77777777" w:rsidR="00E24F6D" w:rsidRDefault="0034631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手机号</w:t>
            </w:r>
          </w:p>
        </w:tc>
        <w:tc>
          <w:tcPr>
            <w:tcW w:w="2631" w:type="dxa"/>
            <w:vAlign w:val="center"/>
          </w:tcPr>
          <w:p w14:paraId="69511945" w14:textId="77777777" w:rsidR="00E24F6D" w:rsidRDefault="00E24F6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24F6D" w14:paraId="413D0BB2" w14:textId="77777777">
        <w:trPr>
          <w:trHeight w:val="1731"/>
          <w:jc w:val="center"/>
        </w:trPr>
        <w:tc>
          <w:tcPr>
            <w:tcW w:w="1555" w:type="dxa"/>
            <w:vAlign w:val="center"/>
          </w:tcPr>
          <w:p w14:paraId="49DB25AC" w14:textId="77777777" w:rsidR="00E24F6D" w:rsidRDefault="0034631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经营范围</w:t>
            </w:r>
          </w:p>
        </w:tc>
        <w:tc>
          <w:tcPr>
            <w:tcW w:w="6741" w:type="dxa"/>
            <w:gridSpan w:val="3"/>
            <w:vAlign w:val="center"/>
          </w:tcPr>
          <w:p w14:paraId="781B0FE0" w14:textId="77777777" w:rsidR="00E24F6D" w:rsidRDefault="00E24F6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24F6D" w14:paraId="2E0264DF" w14:textId="77777777">
        <w:trPr>
          <w:trHeight w:val="2110"/>
          <w:jc w:val="center"/>
        </w:trPr>
        <w:tc>
          <w:tcPr>
            <w:tcW w:w="1555" w:type="dxa"/>
            <w:vAlign w:val="center"/>
          </w:tcPr>
          <w:p w14:paraId="5DF6874D" w14:textId="77777777" w:rsidR="00E24F6D" w:rsidRDefault="0034631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公司资质</w:t>
            </w:r>
          </w:p>
        </w:tc>
        <w:tc>
          <w:tcPr>
            <w:tcW w:w="6741" w:type="dxa"/>
            <w:gridSpan w:val="3"/>
            <w:vAlign w:val="center"/>
          </w:tcPr>
          <w:p w14:paraId="28C523FD" w14:textId="77777777" w:rsidR="00E24F6D" w:rsidRDefault="00E24F6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24F6D" w14:paraId="12941C37" w14:textId="77777777">
        <w:trPr>
          <w:trHeight w:val="1687"/>
          <w:jc w:val="center"/>
        </w:trPr>
        <w:tc>
          <w:tcPr>
            <w:tcW w:w="1555" w:type="dxa"/>
            <w:vAlign w:val="center"/>
          </w:tcPr>
          <w:p w14:paraId="1FB57EA6" w14:textId="77777777" w:rsidR="00E24F6D" w:rsidRDefault="0034631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其它说明</w:t>
            </w:r>
          </w:p>
        </w:tc>
        <w:tc>
          <w:tcPr>
            <w:tcW w:w="6741" w:type="dxa"/>
            <w:gridSpan w:val="3"/>
            <w:vAlign w:val="center"/>
          </w:tcPr>
          <w:p w14:paraId="048C39DA" w14:textId="77777777" w:rsidR="00E24F6D" w:rsidRDefault="00E24F6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14010952" w14:textId="77777777" w:rsidR="00E24F6D" w:rsidRDefault="00346319" w:rsidP="00162B80">
      <w:pPr>
        <w:ind w:right="960"/>
        <w:jc w:val="righ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单位名称（盖章）</w:t>
      </w:r>
    </w:p>
    <w:p w14:paraId="6B97CBF9" w14:textId="77777777" w:rsidR="00E24F6D" w:rsidRDefault="00346319" w:rsidP="00162B80">
      <w:pPr>
        <w:ind w:right="1680"/>
        <w:jc w:val="right"/>
        <w:rPr>
          <w:rFonts w:ascii="微软雅黑" w:eastAsia="微软雅黑" w:hAnsi="微软雅黑"/>
          <w:sz w:val="24"/>
          <w:szCs w:val="24"/>
        </w:rPr>
      </w:pPr>
      <w:bookmarkStart w:id="0" w:name="_GoBack"/>
      <w:bookmarkEnd w:id="0"/>
      <w:r>
        <w:rPr>
          <w:rFonts w:ascii="微软雅黑" w:eastAsia="微软雅黑" w:hAnsi="微软雅黑" w:hint="eastAsia"/>
          <w:sz w:val="24"/>
          <w:szCs w:val="24"/>
        </w:rPr>
        <w:t>报名时间：</w:t>
      </w:r>
    </w:p>
    <w:sectPr w:rsidR="00E24F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B99E3" w14:textId="77777777" w:rsidR="00E56CB6" w:rsidRDefault="00E56CB6" w:rsidP="00162B80">
      <w:r>
        <w:separator/>
      </w:r>
    </w:p>
  </w:endnote>
  <w:endnote w:type="continuationSeparator" w:id="0">
    <w:p w14:paraId="314DE04A" w14:textId="77777777" w:rsidR="00E56CB6" w:rsidRDefault="00E56CB6" w:rsidP="0016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21C7B" w14:textId="77777777" w:rsidR="00E56CB6" w:rsidRDefault="00E56CB6" w:rsidP="00162B80">
      <w:r>
        <w:separator/>
      </w:r>
    </w:p>
  </w:footnote>
  <w:footnote w:type="continuationSeparator" w:id="0">
    <w:p w14:paraId="45C919DF" w14:textId="77777777" w:rsidR="00E56CB6" w:rsidRDefault="00E56CB6" w:rsidP="00162B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E4NTNmNmIyM2E5NTdkMTdhYWVhMTQwNGRlOGJkM2QifQ=="/>
  </w:docVars>
  <w:rsids>
    <w:rsidRoot w:val="00CD46E1"/>
    <w:rsid w:val="00162B80"/>
    <w:rsid w:val="00346319"/>
    <w:rsid w:val="005631DF"/>
    <w:rsid w:val="005D4963"/>
    <w:rsid w:val="006B1070"/>
    <w:rsid w:val="008F65F3"/>
    <w:rsid w:val="00CD46E1"/>
    <w:rsid w:val="00D21951"/>
    <w:rsid w:val="00D36DF9"/>
    <w:rsid w:val="00E24F6D"/>
    <w:rsid w:val="00E343D2"/>
    <w:rsid w:val="00E56CB6"/>
    <w:rsid w:val="00E83D1B"/>
    <w:rsid w:val="7E50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F9D10"/>
  <w15:docId w15:val="{F6B7343E-D697-41F6-BD02-E6E459087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14FDB-4F2B-42C8-87B6-56DAAA7D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9</Characters>
  <Application>Microsoft Office Word</Application>
  <DocSecurity>0</DocSecurity>
  <Lines>1</Lines>
  <Paragraphs>1</Paragraphs>
  <ScaleCrop>false</ScaleCrop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国青年政治学院</dc:creator>
  <cp:lastModifiedBy>user</cp:lastModifiedBy>
  <cp:revision>5</cp:revision>
  <dcterms:created xsi:type="dcterms:W3CDTF">2023-09-20T08:31:00Z</dcterms:created>
  <dcterms:modified xsi:type="dcterms:W3CDTF">2024-10-16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73BC16FBA9284E62B67FA1D1C70BFB47_12</vt:lpwstr>
  </property>
</Properties>
</file>